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DA" w:rsidRDefault="00F27FDA" w:rsidP="003135DA">
      <w:pPr>
        <w:jc w:val="center"/>
        <w:rPr>
          <w:b/>
        </w:rPr>
      </w:pPr>
      <w:r>
        <w:rPr>
          <w:b/>
        </w:rPr>
        <w:t xml:space="preserve">3. </w:t>
      </w:r>
      <w:r w:rsidR="003135DA">
        <w:rPr>
          <w:b/>
        </w:rPr>
        <w:t>КАРТА ОБЕСПЕЧЕННОСТИ ДИСЦИПЛИНЫ УЧЕБНОЙ И УЧЕБНО-МЕТОДИЧЕСКОЙ ЛИТЕРАТУРОЙ</w:t>
      </w:r>
    </w:p>
    <w:p w:rsidR="003135DA" w:rsidRDefault="003135DA" w:rsidP="00BB71BE">
      <w:pPr>
        <w:tabs>
          <w:tab w:val="left" w:pos="9356"/>
        </w:tabs>
      </w:pPr>
      <w:r>
        <w:t xml:space="preserve">Учебная дисциплина 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D</w:t>
      </w:r>
      <w:r w:rsidR="00BB71BE">
        <w:rPr>
          <w:szCs w:val="24"/>
        </w:rPr>
        <w:t>iscipline</w:t>
      </w:r>
      <w:r w:rsidR="00BB71BE" w:rsidRPr="00947B28">
        <w:rPr>
          <w:szCs w:val="24"/>
        </w:rPr>
        <w:t xml:space="preserve"> }}</w:t>
      </w:r>
      <w:r w:rsidR="00BB71BE">
        <w:tab/>
      </w:r>
      <w:r>
        <w:t>Форма обучения:</w:t>
      </w:r>
      <w:r w:rsidR="001B0A8C">
        <w:t xml:space="preserve">  </w:t>
      </w:r>
      <w:r w:rsidR="005512F3">
        <w:t xml:space="preserve">очная: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och</w:t>
      </w:r>
      <w:r w:rsidR="005512F3" w:rsidRPr="005512F3">
        <w:t xml:space="preserve">}} </w:t>
      </w:r>
      <w:r w:rsidR="00F051C0">
        <w:t xml:space="preserve">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och</w:t>
      </w:r>
      <w:r w:rsidR="005512F3" w:rsidRPr="005512F3">
        <w:t>}}</w:t>
      </w:r>
      <w:r w:rsidR="00F051C0">
        <w:t xml:space="preserve"> семестр</w:t>
      </w:r>
    </w:p>
    <w:p w:rsidR="003135DA" w:rsidRDefault="003135DA" w:rsidP="00C35AD5">
      <w:pPr>
        <w:tabs>
          <w:tab w:val="left" w:pos="10065"/>
        </w:tabs>
      </w:pPr>
      <w:r>
        <w:t xml:space="preserve">Кафедра/П(Ц)К </w:t>
      </w:r>
      <w:r w:rsidR="00BB71BE" w:rsidRPr="00BB71BE">
        <w:rPr>
          <w:szCs w:val="24"/>
        </w:rPr>
        <w:t xml:space="preserve">{{ </w:t>
      </w:r>
      <w:r w:rsidR="00BB71BE">
        <w:rPr>
          <w:szCs w:val="24"/>
          <w:lang w:val="en-US"/>
        </w:rPr>
        <w:t>kafedra</w:t>
      </w:r>
      <w:r w:rsidR="00BB71BE" w:rsidRPr="00BB71BE">
        <w:rPr>
          <w:szCs w:val="24"/>
        </w:rPr>
        <w:t xml:space="preserve"> }}</w:t>
      </w:r>
      <w:r w:rsidR="00BB71BE">
        <w:rPr>
          <w:szCs w:val="24"/>
        </w:rPr>
        <w:tab/>
      </w:r>
      <w:r w:rsidR="00F051C0">
        <w:t xml:space="preserve">заочная: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семестр</w:t>
      </w:r>
    </w:p>
    <w:p w:rsidR="004D69DD" w:rsidRDefault="003135DA" w:rsidP="00C35AD5">
      <w:pPr>
        <w:tabs>
          <w:tab w:val="left" w:pos="10065"/>
        </w:tabs>
        <w:ind w:right="-31"/>
      </w:pPr>
      <w:r>
        <w:t xml:space="preserve">Код, направление подготовки </w:t>
      </w:r>
      <w:r w:rsidR="004D69DD" w:rsidRPr="004D69DD">
        <w:t>{{ direction }}</w:t>
      </w:r>
      <w:r w:rsidR="00BB71BE" w:rsidRPr="004D69DD">
        <w:tab/>
      </w:r>
      <w:r w:rsidR="004D69DD" w:rsidRPr="004D69DD">
        <w:tab/>
      </w:r>
      <w:r w:rsidR="000C3E55">
        <w:t>заочная</w:t>
      </w:r>
      <w:r w:rsidR="00F051C0">
        <w:t>:</w:t>
      </w:r>
      <w:r w:rsidR="000C3E55">
        <w:t xml:space="preserve"> </w:t>
      </w:r>
      <w:r w:rsidR="00F051C0">
        <w:t xml:space="preserve">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zu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zu</w:t>
      </w:r>
      <w:r w:rsidR="005512F3" w:rsidRPr="005512F3">
        <w:t>}}</w:t>
      </w:r>
      <w:r w:rsidR="00F051C0">
        <w:t xml:space="preserve"> семестр</w:t>
      </w:r>
    </w:p>
    <w:p w:rsidR="001F1665" w:rsidRPr="004D69DD" w:rsidRDefault="001F1665" w:rsidP="004D69DD">
      <w:pPr>
        <w:tabs>
          <w:tab w:val="left" w:pos="10773"/>
        </w:tabs>
        <w:ind w:right="-31"/>
      </w:pPr>
    </w:p>
    <w:p w:rsidR="003135DA" w:rsidRDefault="003135DA" w:rsidP="003135DA">
      <w:pPr>
        <w:jc w:val="center"/>
        <w:rPr>
          <w:b/>
        </w:rPr>
      </w:pPr>
      <w:r w:rsidRPr="00396836">
        <w:rPr>
          <w:b/>
        </w:rPr>
        <w:t>1. Фактическая обеспеченность дисциплины учебной и учебно-методической литературо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811"/>
        <w:gridCol w:w="709"/>
        <w:gridCol w:w="709"/>
        <w:gridCol w:w="709"/>
        <w:gridCol w:w="708"/>
        <w:gridCol w:w="1276"/>
        <w:gridCol w:w="992"/>
        <w:gridCol w:w="851"/>
        <w:gridCol w:w="1353"/>
      </w:tblGrid>
      <w:tr w:rsidR="00FD049B" w:rsidRPr="00D06C49" w:rsidTr="000B4A62">
        <w:trPr>
          <w:trHeight w:val="1595"/>
        </w:trPr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bookmarkStart w:id="0" w:name="OLE_LINK10"/>
            <w:bookmarkStart w:id="1" w:name="OLE_LINK11"/>
            <w:r w:rsidRPr="00D06C49">
              <w:t>Учебная, учебно-методическая литература по рабочей программе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звание учебной и учебно-методической литературы, автор, издательство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Го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занятий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л-во экземпляров в БИК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нтингент обучающихся, использующих указанную литературу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Обеспеченность обучающихся литературой, %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Место хранения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личие эл. варианта в электронно-библиотечной системе Т</w:t>
            </w:r>
            <w:r>
              <w:t>И</w:t>
            </w:r>
            <w:r w:rsidRPr="00D06C49">
              <w:t>У</w:t>
            </w:r>
          </w:p>
        </w:tc>
      </w:tr>
      <w:tr w:rsidR="00FD049B" w:rsidRPr="00D06C49" w:rsidTr="000B4A62"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r w:rsidRPr="00D06C49">
              <w:t>1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2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3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4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5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6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7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8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9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10</w:t>
            </w:r>
          </w:p>
        </w:tc>
      </w:tr>
      <w:tr w:rsidR="00AB3B15" w:rsidRPr="003472A8" w:rsidTr="000B4A62">
        <w:tc>
          <w:tcPr>
            <w:tcW w:w="14786" w:type="dxa"/>
            <w:gridSpan w:val="10"/>
            <w:vAlign w:val="center"/>
          </w:tcPr>
          <w:p w:rsidR="00AB3B15" w:rsidRPr="005C5356" w:rsidRDefault="00AB3B15" w:rsidP="00AB3B15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tr for i in tbl_</w:t>
            </w:r>
            <w:r>
              <w:rPr>
                <w:lang w:val="en-US"/>
              </w:rPr>
              <w:t>liter</w:t>
            </w:r>
            <w:r w:rsidRPr="005C5356">
              <w:rPr>
                <w:lang w:val="en-US"/>
              </w:rPr>
              <w:t xml:space="preserve"> %}</w:t>
            </w:r>
          </w:p>
        </w:tc>
      </w:tr>
      <w:tr w:rsidR="00AB3B15" w:rsidRPr="00AB3B15" w:rsidTr="000B4A62">
        <w:tc>
          <w:tcPr>
            <w:tcW w:w="1668" w:type="dxa"/>
          </w:tcPr>
          <w:p w:rsidR="00AB3B15" w:rsidRPr="0063637F" w:rsidRDefault="00AB3B15" w:rsidP="0063637F">
            <w:pPr>
              <w:pStyle w:val="afa"/>
            </w:pPr>
            <w:r w:rsidRPr="0063637F">
              <w:t>{{ i.main_add }}</w:t>
            </w:r>
          </w:p>
        </w:tc>
        <w:tc>
          <w:tcPr>
            <w:tcW w:w="581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nam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year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typ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vid }}</w:t>
            </w:r>
          </w:p>
        </w:tc>
        <w:tc>
          <w:tcPr>
            <w:tcW w:w="708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count }}</w:t>
            </w:r>
          </w:p>
        </w:tc>
        <w:tc>
          <w:tcPr>
            <w:tcW w:w="1276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kontingent }}</w:t>
            </w:r>
          </w:p>
        </w:tc>
        <w:tc>
          <w:tcPr>
            <w:tcW w:w="992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obespechennost }}</w:t>
            </w:r>
          </w:p>
        </w:tc>
        <w:tc>
          <w:tcPr>
            <w:tcW w:w="85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place }}</w:t>
            </w:r>
          </w:p>
        </w:tc>
        <w:tc>
          <w:tcPr>
            <w:tcW w:w="1353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electr_variant }}</w:t>
            </w:r>
          </w:p>
        </w:tc>
      </w:tr>
      <w:tr w:rsidR="00AB3B15" w:rsidRPr="00AB3B15" w:rsidTr="000B4A62">
        <w:tc>
          <w:tcPr>
            <w:tcW w:w="14786" w:type="dxa"/>
            <w:gridSpan w:val="10"/>
          </w:tcPr>
          <w:p w:rsidR="00AB3B15" w:rsidRPr="00AB3B15" w:rsidRDefault="00AB3B15" w:rsidP="00AB3B15">
            <w:pPr>
              <w:pStyle w:val="afa"/>
              <w:rPr>
                <w:lang w:val="en-US"/>
              </w:rPr>
            </w:pPr>
            <w:r w:rsidRPr="001A3FBC">
              <w:t>{%tr endfor %}</w:t>
            </w:r>
          </w:p>
        </w:tc>
      </w:tr>
    </w:tbl>
    <w:bookmarkEnd w:id="0"/>
    <w:bookmarkEnd w:id="1"/>
    <w:p w:rsidR="003135DA" w:rsidRDefault="003135DA" w:rsidP="003135DA">
      <w:pPr>
        <w:jc w:val="center"/>
        <w:rPr>
          <w:b/>
        </w:rPr>
      </w:pPr>
      <w:r>
        <w:rPr>
          <w:b/>
        </w:rPr>
        <w:t>2. План обеспечения и обновления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24"/>
        <w:gridCol w:w="1008"/>
        <w:gridCol w:w="1399"/>
        <w:gridCol w:w="1540"/>
        <w:gridCol w:w="1059"/>
      </w:tblGrid>
      <w:tr w:rsidR="003135DA" w:rsidRPr="00EC50D3" w:rsidTr="0033228E">
        <w:tc>
          <w:tcPr>
            <w:tcW w:w="2430" w:type="dxa"/>
          </w:tcPr>
          <w:p w:rsidR="003135DA" w:rsidRPr="000335D0" w:rsidRDefault="003135DA" w:rsidP="00A52EAC">
            <w:r w:rsidRPr="000335D0">
              <w:t>Учебная литература по рабочей программе</w:t>
            </w:r>
          </w:p>
        </w:tc>
        <w:tc>
          <w:tcPr>
            <w:tcW w:w="7124" w:type="dxa"/>
          </w:tcPr>
          <w:p w:rsidR="003135DA" w:rsidRPr="000335D0" w:rsidRDefault="003135DA" w:rsidP="00A52EAC">
            <w:r w:rsidRPr="000335D0">
              <w:t>Название учебной и учебно-методической литературы</w:t>
            </w:r>
          </w:p>
        </w:tc>
        <w:tc>
          <w:tcPr>
            <w:tcW w:w="1008" w:type="dxa"/>
          </w:tcPr>
          <w:p w:rsidR="003135DA" w:rsidRPr="000335D0" w:rsidRDefault="003135DA" w:rsidP="00A52EAC">
            <w:r w:rsidRPr="000335D0">
              <w:t>Вид занятий</w:t>
            </w:r>
          </w:p>
        </w:tc>
        <w:tc>
          <w:tcPr>
            <w:tcW w:w="1399" w:type="dxa"/>
          </w:tcPr>
          <w:p w:rsidR="003135DA" w:rsidRPr="000335D0" w:rsidRDefault="003135DA" w:rsidP="00A52EAC">
            <w:r w:rsidRPr="000335D0">
              <w:t>Вид издания</w:t>
            </w:r>
          </w:p>
        </w:tc>
        <w:tc>
          <w:tcPr>
            <w:tcW w:w="1540" w:type="dxa"/>
          </w:tcPr>
          <w:p w:rsidR="003135DA" w:rsidRPr="000335D0" w:rsidRDefault="003135DA" w:rsidP="00A52EAC">
            <w:r w:rsidRPr="000335D0">
              <w:t>Способ обновления учебных изданий</w:t>
            </w:r>
          </w:p>
        </w:tc>
        <w:tc>
          <w:tcPr>
            <w:tcW w:w="1059" w:type="dxa"/>
          </w:tcPr>
          <w:p w:rsidR="003135DA" w:rsidRPr="000335D0" w:rsidRDefault="003135DA" w:rsidP="00A52EAC">
            <w:r w:rsidRPr="000335D0">
              <w:t>Год издания</w:t>
            </w:r>
          </w:p>
        </w:tc>
      </w:tr>
      <w:tr w:rsidR="001B0A8C" w:rsidRPr="00EC50D3" w:rsidTr="006952E4">
        <w:tc>
          <w:tcPr>
            <w:tcW w:w="2430" w:type="dxa"/>
          </w:tcPr>
          <w:p w:rsidR="001B0A8C" w:rsidRPr="00D06C49" w:rsidRDefault="001B0A8C" w:rsidP="00A52EAC">
            <w:r w:rsidRPr="00D06C49">
              <w:t>Основная</w:t>
            </w:r>
          </w:p>
        </w:tc>
        <w:tc>
          <w:tcPr>
            <w:tcW w:w="7124" w:type="dxa"/>
          </w:tcPr>
          <w:p w:rsidR="001B0A8C" w:rsidRPr="00D06C49" w:rsidRDefault="001B0A8C" w:rsidP="00A52EAC"/>
        </w:tc>
        <w:tc>
          <w:tcPr>
            <w:tcW w:w="1008" w:type="dxa"/>
          </w:tcPr>
          <w:p w:rsidR="001B0A8C" w:rsidRPr="00D06C49" w:rsidRDefault="001B0A8C" w:rsidP="0033228E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B0A8C" w:rsidRPr="00D06C49" w:rsidRDefault="001B0A8C" w:rsidP="006952E4">
            <w:pPr>
              <w:jc w:val="center"/>
            </w:pPr>
          </w:p>
        </w:tc>
        <w:tc>
          <w:tcPr>
            <w:tcW w:w="1540" w:type="dxa"/>
          </w:tcPr>
          <w:p w:rsidR="001B0A8C" w:rsidRPr="00D06C49" w:rsidRDefault="001B0A8C" w:rsidP="00A52EAC"/>
        </w:tc>
        <w:tc>
          <w:tcPr>
            <w:tcW w:w="1059" w:type="dxa"/>
            <w:vAlign w:val="center"/>
          </w:tcPr>
          <w:p w:rsidR="001B0A8C" w:rsidRPr="00D06C49" w:rsidRDefault="001B0A8C" w:rsidP="006952E4">
            <w:pPr>
              <w:jc w:val="center"/>
              <w:rPr>
                <w:lang w:val="en-US"/>
              </w:rPr>
            </w:pPr>
          </w:p>
        </w:tc>
      </w:tr>
      <w:tr w:rsidR="0033228E" w:rsidRPr="00EC50D3" w:rsidTr="006952E4">
        <w:tc>
          <w:tcPr>
            <w:tcW w:w="2430" w:type="dxa"/>
          </w:tcPr>
          <w:p w:rsidR="0033228E" w:rsidRPr="00D06C49" w:rsidRDefault="0033228E" w:rsidP="0033228E"/>
        </w:tc>
        <w:tc>
          <w:tcPr>
            <w:tcW w:w="7124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33228E" w:rsidRPr="00D06C49" w:rsidRDefault="0033228E" w:rsidP="006952E4">
            <w:pPr>
              <w:jc w:val="center"/>
            </w:pPr>
          </w:p>
        </w:tc>
        <w:tc>
          <w:tcPr>
            <w:tcW w:w="1540" w:type="dxa"/>
            <w:vAlign w:val="center"/>
          </w:tcPr>
          <w:p w:rsidR="0033228E" w:rsidRPr="00D06C49" w:rsidRDefault="0033228E" w:rsidP="0033228E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228E" w:rsidRPr="00D06C49" w:rsidRDefault="0033228E" w:rsidP="006952E4">
            <w:pPr>
              <w:jc w:val="center"/>
              <w:rPr>
                <w:lang w:val="en-US"/>
              </w:rPr>
            </w:pPr>
          </w:p>
        </w:tc>
      </w:tr>
    </w:tbl>
    <w:p w:rsidR="003F6947" w:rsidRDefault="003F6947" w:rsidP="00432B81">
      <w:pPr>
        <w:spacing w:line="360" w:lineRule="auto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  <w:gridCol w:w="3191"/>
      </w:tblGrid>
      <w:tr w:rsidR="00B16CDD" w:rsidTr="00AF220B">
        <w:tc>
          <w:tcPr>
            <w:tcW w:w="3190" w:type="dxa"/>
            <w:vAlign w:val="center"/>
          </w:tcPr>
          <w:p w:rsidR="00B16CDD" w:rsidRPr="00B16CDD" w:rsidRDefault="00B16CDD" w:rsidP="00475BE4">
            <w:pPr>
              <w:contextualSpacing/>
            </w:pPr>
            <w:r w:rsidRPr="00B16CDD">
              <w:t xml:space="preserve">{{ </w:t>
            </w:r>
            <w:r w:rsidRPr="00B16CDD">
              <w:rPr>
                <w:lang w:val="en-US"/>
              </w:rPr>
              <w:t>zav</w:t>
            </w:r>
            <w:r w:rsidRPr="00B16CDD">
              <w:t>_</w:t>
            </w:r>
            <w:r w:rsidRPr="00B16CDD">
              <w:rPr>
                <w:lang w:val="en-US"/>
              </w:rPr>
              <w:t>kaf</w:t>
            </w:r>
            <w:r w:rsidRPr="00B16CDD">
              <w:t>.</w:t>
            </w:r>
            <w:r w:rsidRPr="00B16CDD">
              <w:rPr>
                <w:lang w:val="en-US"/>
              </w:rPr>
              <w:t>position</w:t>
            </w:r>
            <w:r w:rsidRPr="00B16CDD">
              <w:t xml:space="preserve"> }}</w:t>
            </w:r>
          </w:p>
        </w:tc>
        <w:tc>
          <w:tcPr>
            <w:tcW w:w="3190" w:type="dxa"/>
            <w:vAlign w:val="center"/>
          </w:tcPr>
          <w:p w:rsidR="00B16CDD" w:rsidRDefault="00B16CDD" w:rsidP="00475BE4">
            <w:pPr>
              <w:contextualSpacing/>
              <w:jc w:val="center"/>
              <w:rPr>
                <w:b/>
              </w:rPr>
            </w:pPr>
            <w:r>
              <w:t xml:space="preserve">{{ </w:t>
            </w:r>
            <w:r>
              <w:rPr>
                <w:lang w:val="en-US"/>
              </w:rPr>
              <w:t>zav</w:t>
            </w:r>
            <w:r>
              <w:t>_</w:t>
            </w:r>
            <w:r>
              <w:rPr>
                <w:lang w:val="en-US"/>
              </w:rPr>
              <w:t>kaf</w:t>
            </w:r>
            <w:r>
              <w:t>.</w:t>
            </w:r>
            <w:r>
              <w:rPr>
                <w:lang w:val="en-US"/>
              </w:rPr>
              <w:t>signature</w:t>
            </w:r>
            <w:r>
              <w:t xml:space="preserve"> }}</w:t>
            </w:r>
          </w:p>
        </w:tc>
        <w:tc>
          <w:tcPr>
            <w:tcW w:w="3191" w:type="dxa"/>
            <w:vAlign w:val="center"/>
          </w:tcPr>
          <w:p w:rsidR="00B16CDD" w:rsidRDefault="00B16CDD" w:rsidP="00475BE4">
            <w:pPr>
              <w:contextualSpacing/>
              <w:rPr>
                <w:b/>
              </w:rPr>
            </w:pPr>
            <w:r w:rsidRPr="00C56845">
              <w:t xml:space="preserve">{{ </w:t>
            </w:r>
            <w:r w:rsidRPr="00C56845">
              <w:rPr>
                <w:lang w:val="en-US"/>
              </w:rPr>
              <w:t>zav</w:t>
            </w:r>
            <w:r w:rsidRPr="00C56845">
              <w:t>_</w:t>
            </w:r>
            <w:r w:rsidRPr="00C56845">
              <w:rPr>
                <w:lang w:val="en-US"/>
              </w:rPr>
              <w:t>kaf</w:t>
            </w:r>
            <w:r w:rsidRPr="00C56845">
              <w:t>.</w:t>
            </w:r>
            <w:r w:rsidRPr="00C56845">
              <w:rPr>
                <w:lang w:val="en-US"/>
              </w:rPr>
              <w:t>name</w:t>
            </w:r>
            <w:r w:rsidRPr="00C56845">
              <w:t xml:space="preserve"> }}</w:t>
            </w:r>
          </w:p>
        </w:tc>
        <w:tc>
          <w:tcPr>
            <w:tcW w:w="3191" w:type="dxa"/>
            <w:vAlign w:val="center"/>
          </w:tcPr>
          <w:p w:rsidR="00B16CDD" w:rsidRPr="00C56845" w:rsidRDefault="00B16CDD" w:rsidP="00AF220B">
            <w:pPr>
              <w:contextualSpacing/>
              <w:jc w:val="center"/>
            </w:pPr>
            <w:r>
              <w:t>«</w:t>
            </w:r>
            <w:r w:rsidRPr="00BB71BE">
              <w:t>__</w:t>
            </w:r>
            <w:r>
              <w:rPr>
                <w:lang w:val="en-US"/>
              </w:rPr>
              <w:t>_</w:t>
            </w:r>
            <w:r>
              <w:t>»_</w:t>
            </w:r>
            <w:r w:rsidRPr="00BB71BE">
              <w:t>_______</w:t>
            </w:r>
            <w:r>
              <w:t xml:space="preserve">__ </w:t>
            </w:r>
            <w:r w:rsidRPr="00BB71BE">
              <w:t>{{</w:t>
            </w:r>
            <w:r>
              <w:rPr>
                <w:lang w:val="en-US"/>
              </w:rPr>
              <w:t>year</w:t>
            </w:r>
            <w:r w:rsidRPr="00BB71BE">
              <w:t xml:space="preserve">}} </w:t>
            </w:r>
            <w:r>
              <w:t>г.</w:t>
            </w:r>
          </w:p>
        </w:tc>
      </w:tr>
    </w:tbl>
    <w:p w:rsidR="00CC6734" w:rsidRDefault="00CC6734" w:rsidP="003F6947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  <w:gridCol w:w="3191"/>
      </w:tblGrid>
      <w:tr w:rsidR="003472A8" w:rsidTr="00FC12B7">
        <w:tc>
          <w:tcPr>
            <w:tcW w:w="3190" w:type="dxa"/>
            <w:vAlign w:val="center"/>
          </w:tcPr>
          <w:p w:rsidR="003472A8" w:rsidRPr="00B16CDD" w:rsidRDefault="003472A8" w:rsidP="003472A8">
            <w:pPr>
              <w:contextualSpacing/>
            </w:pPr>
            <w:r w:rsidRPr="00B16CDD">
              <w:t xml:space="preserve">{{ </w:t>
            </w:r>
            <w:r>
              <w:rPr>
                <w:lang w:val="en-US"/>
              </w:rPr>
              <w:t>bibliotekar</w:t>
            </w:r>
            <w:r w:rsidRPr="00B16CDD">
              <w:t>.</w:t>
            </w:r>
            <w:r w:rsidRPr="00B16CDD">
              <w:rPr>
                <w:lang w:val="en-US"/>
              </w:rPr>
              <w:t>position</w:t>
            </w:r>
            <w:r w:rsidRPr="00B16CDD">
              <w:t xml:space="preserve"> }}</w:t>
            </w:r>
          </w:p>
        </w:tc>
        <w:tc>
          <w:tcPr>
            <w:tcW w:w="3190" w:type="dxa"/>
            <w:vAlign w:val="center"/>
          </w:tcPr>
          <w:p w:rsidR="003472A8" w:rsidRDefault="003472A8" w:rsidP="00FC12B7">
            <w:pPr>
              <w:contextualSpacing/>
              <w:jc w:val="center"/>
              <w:rPr>
                <w:b/>
              </w:rPr>
            </w:pPr>
            <w:r>
              <w:t xml:space="preserve">{{ </w:t>
            </w:r>
            <w:r>
              <w:rPr>
                <w:lang w:val="en-US"/>
              </w:rPr>
              <w:t>bibliotekar</w:t>
            </w:r>
            <w:r>
              <w:t>.</w:t>
            </w:r>
            <w:r>
              <w:rPr>
                <w:lang w:val="en-US"/>
              </w:rPr>
              <w:t>signature</w:t>
            </w:r>
            <w:r>
              <w:t xml:space="preserve"> }}</w:t>
            </w:r>
          </w:p>
        </w:tc>
        <w:tc>
          <w:tcPr>
            <w:tcW w:w="3191" w:type="dxa"/>
            <w:vAlign w:val="center"/>
          </w:tcPr>
          <w:p w:rsidR="003472A8" w:rsidRDefault="003472A8" w:rsidP="00FC12B7">
            <w:pPr>
              <w:contextualSpacing/>
              <w:rPr>
                <w:b/>
              </w:rPr>
            </w:pPr>
            <w:r w:rsidRPr="00C56845">
              <w:t xml:space="preserve">{{ </w:t>
            </w:r>
            <w:r>
              <w:rPr>
                <w:lang w:val="en-US"/>
              </w:rPr>
              <w:t>bibliotekar</w:t>
            </w:r>
            <w:r w:rsidRPr="00C56845">
              <w:t>.</w:t>
            </w:r>
            <w:r w:rsidRPr="00C56845">
              <w:rPr>
                <w:lang w:val="en-US"/>
              </w:rPr>
              <w:t>name</w:t>
            </w:r>
            <w:r w:rsidRPr="00C56845">
              <w:t xml:space="preserve"> }}</w:t>
            </w:r>
          </w:p>
        </w:tc>
        <w:tc>
          <w:tcPr>
            <w:tcW w:w="3191" w:type="dxa"/>
            <w:vAlign w:val="center"/>
          </w:tcPr>
          <w:p w:rsidR="003472A8" w:rsidRPr="00C56845" w:rsidRDefault="003472A8" w:rsidP="00FC12B7">
            <w:pPr>
              <w:contextualSpacing/>
              <w:jc w:val="center"/>
            </w:pPr>
            <w:r>
              <w:t>«</w:t>
            </w:r>
            <w:r w:rsidRPr="00BB71BE">
              <w:t>__</w:t>
            </w:r>
            <w:r>
              <w:rPr>
                <w:lang w:val="en-US"/>
              </w:rPr>
              <w:t>_</w:t>
            </w:r>
            <w:r>
              <w:t>»_</w:t>
            </w:r>
            <w:r w:rsidRPr="00BB71BE">
              <w:t>_______</w:t>
            </w:r>
            <w:r>
              <w:t xml:space="preserve">__ </w:t>
            </w:r>
            <w:r w:rsidRPr="00BB71BE">
              <w:t>{{</w:t>
            </w:r>
            <w:r>
              <w:rPr>
                <w:lang w:val="en-US"/>
              </w:rPr>
              <w:t>year</w:t>
            </w:r>
            <w:r w:rsidRPr="00BB71BE">
              <w:t xml:space="preserve">}} </w:t>
            </w:r>
            <w:r>
              <w:t>г.</w:t>
            </w:r>
          </w:p>
        </w:tc>
      </w:tr>
    </w:tbl>
    <w:p w:rsidR="00DE1EE4" w:rsidRDefault="00DE1EE4" w:rsidP="003472A8">
      <w:pPr>
        <w:rPr>
          <w:szCs w:val="24"/>
        </w:rPr>
      </w:pPr>
      <w:bookmarkStart w:id="2" w:name="_GoBack"/>
      <w:bookmarkEnd w:id="2"/>
    </w:p>
    <w:sectPr w:rsidR="00DE1EE4" w:rsidSect="00B16CDD">
      <w:headerReference w:type="even" r:id="rId8"/>
      <w:pgSz w:w="16838" w:h="11906" w:orient="landscape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29" w:rsidRDefault="006D5129">
      <w:r>
        <w:separator/>
      </w:r>
    </w:p>
  </w:endnote>
  <w:endnote w:type="continuationSeparator" w:id="0">
    <w:p w:rsidR="006D5129" w:rsidRDefault="006D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29" w:rsidRDefault="006D5129">
      <w:r>
        <w:separator/>
      </w:r>
    </w:p>
  </w:footnote>
  <w:footnote w:type="continuationSeparator" w:id="0">
    <w:p w:rsidR="006D5129" w:rsidRDefault="006D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9"/>
  </w:num>
  <w:num w:numId="5">
    <w:abstractNumId w:val="3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26"/>
  </w:num>
  <w:num w:numId="11">
    <w:abstractNumId w:val="0"/>
  </w:num>
  <w:num w:numId="12">
    <w:abstractNumId w:val="2"/>
  </w:num>
  <w:num w:numId="13">
    <w:abstractNumId w:val="22"/>
  </w:num>
  <w:num w:numId="14">
    <w:abstractNumId w:val="11"/>
  </w:num>
  <w:num w:numId="15">
    <w:abstractNumId w:val="21"/>
  </w:num>
  <w:num w:numId="16">
    <w:abstractNumId w:val="25"/>
  </w:num>
  <w:num w:numId="17">
    <w:abstractNumId w:val="7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16"/>
  </w:num>
  <w:num w:numId="23">
    <w:abstractNumId w:val="1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B10"/>
    <w:rsid w:val="00042DF5"/>
    <w:rsid w:val="00051F69"/>
    <w:rsid w:val="0005208C"/>
    <w:rsid w:val="00060EF4"/>
    <w:rsid w:val="00064D82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2E8F"/>
    <w:rsid w:val="000C3E55"/>
    <w:rsid w:val="000C50DC"/>
    <w:rsid w:val="000C6EB1"/>
    <w:rsid w:val="000D6B14"/>
    <w:rsid w:val="000D7125"/>
    <w:rsid w:val="000D7D21"/>
    <w:rsid w:val="000F2FC8"/>
    <w:rsid w:val="00114E6D"/>
    <w:rsid w:val="00115AD1"/>
    <w:rsid w:val="00116392"/>
    <w:rsid w:val="00122A81"/>
    <w:rsid w:val="00155227"/>
    <w:rsid w:val="00156189"/>
    <w:rsid w:val="00156DEA"/>
    <w:rsid w:val="0016184A"/>
    <w:rsid w:val="00161AE0"/>
    <w:rsid w:val="001673A0"/>
    <w:rsid w:val="001749D3"/>
    <w:rsid w:val="00175FC2"/>
    <w:rsid w:val="001828C3"/>
    <w:rsid w:val="00186097"/>
    <w:rsid w:val="00186965"/>
    <w:rsid w:val="001953CA"/>
    <w:rsid w:val="001958D6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E32"/>
    <w:rsid w:val="001D1996"/>
    <w:rsid w:val="001D2866"/>
    <w:rsid w:val="001D30A8"/>
    <w:rsid w:val="001D3801"/>
    <w:rsid w:val="001D44DE"/>
    <w:rsid w:val="001D7436"/>
    <w:rsid w:val="001E0F14"/>
    <w:rsid w:val="001E6DA3"/>
    <w:rsid w:val="001E6F27"/>
    <w:rsid w:val="001F071D"/>
    <w:rsid w:val="001F1665"/>
    <w:rsid w:val="001F3450"/>
    <w:rsid w:val="001F546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27E1A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7343"/>
    <w:rsid w:val="002D7543"/>
    <w:rsid w:val="002D7812"/>
    <w:rsid w:val="002E3AEC"/>
    <w:rsid w:val="002E7302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472A8"/>
    <w:rsid w:val="00353C30"/>
    <w:rsid w:val="003608E2"/>
    <w:rsid w:val="00361024"/>
    <w:rsid w:val="0037307C"/>
    <w:rsid w:val="003759FD"/>
    <w:rsid w:val="00375B6F"/>
    <w:rsid w:val="00380511"/>
    <w:rsid w:val="0039724E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79D"/>
    <w:rsid w:val="004076BB"/>
    <w:rsid w:val="00407A3D"/>
    <w:rsid w:val="004209C6"/>
    <w:rsid w:val="00426725"/>
    <w:rsid w:val="00427900"/>
    <w:rsid w:val="004307E0"/>
    <w:rsid w:val="00432B81"/>
    <w:rsid w:val="00436EC3"/>
    <w:rsid w:val="00455FC9"/>
    <w:rsid w:val="00463023"/>
    <w:rsid w:val="00475ED7"/>
    <w:rsid w:val="00476F87"/>
    <w:rsid w:val="004802AC"/>
    <w:rsid w:val="00481412"/>
    <w:rsid w:val="004853F3"/>
    <w:rsid w:val="00487468"/>
    <w:rsid w:val="00487E07"/>
    <w:rsid w:val="0049311A"/>
    <w:rsid w:val="00494EBF"/>
    <w:rsid w:val="004A0185"/>
    <w:rsid w:val="004A2922"/>
    <w:rsid w:val="004A327C"/>
    <w:rsid w:val="004A72F3"/>
    <w:rsid w:val="004B40A1"/>
    <w:rsid w:val="004B52D5"/>
    <w:rsid w:val="004C06FD"/>
    <w:rsid w:val="004C448F"/>
    <w:rsid w:val="004C7467"/>
    <w:rsid w:val="004D0074"/>
    <w:rsid w:val="004D235D"/>
    <w:rsid w:val="004D40FB"/>
    <w:rsid w:val="004D69DD"/>
    <w:rsid w:val="004F1BF7"/>
    <w:rsid w:val="00505A8F"/>
    <w:rsid w:val="0051694A"/>
    <w:rsid w:val="00530395"/>
    <w:rsid w:val="0053310E"/>
    <w:rsid w:val="0053460C"/>
    <w:rsid w:val="00537B11"/>
    <w:rsid w:val="005512F3"/>
    <w:rsid w:val="0055289B"/>
    <w:rsid w:val="00555586"/>
    <w:rsid w:val="0056183B"/>
    <w:rsid w:val="00564837"/>
    <w:rsid w:val="00571538"/>
    <w:rsid w:val="00581539"/>
    <w:rsid w:val="00582E74"/>
    <w:rsid w:val="005A1238"/>
    <w:rsid w:val="005C5356"/>
    <w:rsid w:val="005D09CF"/>
    <w:rsid w:val="005D15FE"/>
    <w:rsid w:val="005D3452"/>
    <w:rsid w:val="005F1EA6"/>
    <w:rsid w:val="005F4CF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47588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D5129"/>
    <w:rsid w:val="006F1A05"/>
    <w:rsid w:val="006F331F"/>
    <w:rsid w:val="006F6251"/>
    <w:rsid w:val="00700C77"/>
    <w:rsid w:val="00706BD7"/>
    <w:rsid w:val="0070720E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7394A"/>
    <w:rsid w:val="0077529C"/>
    <w:rsid w:val="007757C5"/>
    <w:rsid w:val="00782ECA"/>
    <w:rsid w:val="00784481"/>
    <w:rsid w:val="007945EF"/>
    <w:rsid w:val="007960CD"/>
    <w:rsid w:val="007B550F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0A1C"/>
    <w:rsid w:val="00802A91"/>
    <w:rsid w:val="00805B14"/>
    <w:rsid w:val="00811296"/>
    <w:rsid w:val="0082115C"/>
    <w:rsid w:val="008273B1"/>
    <w:rsid w:val="008405C5"/>
    <w:rsid w:val="00853C64"/>
    <w:rsid w:val="0085644B"/>
    <w:rsid w:val="00860932"/>
    <w:rsid w:val="008854EC"/>
    <w:rsid w:val="00890B5F"/>
    <w:rsid w:val="008A55B2"/>
    <w:rsid w:val="008B5F15"/>
    <w:rsid w:val="008B7B5B"/>
    <w:rsid w:val="008C2BEF"/>
    <w:rsid w:val="008C6389"/>
    <w:rsid w:val="008D03A7"/>
    <w:rsid w:val="008E0142"/>
    <w:rsid w:val="008E50C7"/>
    <w:rsid w:val="008E5976"/>
    <w:rsid w:val="008E69B6"/>
    <w:rsid w:val="008F5081"/>
    <w:rsid w:val="008F524C"/>
    <w:rsid w:val="008F7D3C"/>
    <w:rsid w:val="00911830"/>
    <w:rsid w:val="00912334"/>
    <w:rsid w:val="00912708"/>
    <w:rsid w:val="0092027D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0E15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B29"/>
    <w:rsid w:val="00997E10"/>
    <w:rsid w:val="009B1376"/>
    <w:rsid w:val="009B4AAC"/>
    <w:rsid w:val="009B4B61"/>
    <w:rsid w:val="009C257C"/>
    <w:rsid w:val="009D2697"/>
    <w:rsid w:val="009D7AD2"/>
    <w:rsid w:val="009D7E61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383"/>
    <w:rsid w:val="00A459AD"/>
    <w:rsid w:val="00A50AE8"/>
    <w:rsid w:val="00A5182B"/>
    <w:rsid w:val="00A52EAC"/>
    <w:rsid w:val="00A54324"/>
    <w:rsid w:val="00A6010C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F220B"/>
    <w:rsid w:val="00AF2A95"/>
    <w:rsid w:val="00AF4BD3"/>
    <w:rsid w:val="00B072B3"/>
    <w:rsid w:val="00B1298B"/>
    <w:rsid w:val="00B15539"/>
    <w:rsid w:val="00B16CDD"/>
    <w:rsid w:val="00B22D82"/>
    <w:rsid w:val="00B232D3"/>
    <w:rsid w:val="00B26E2A"/>
    <w:rsid w:val="00B323AF"/>
    <w:rsid w:val="00B50EFC"/>
    <w:rsid w:val="00B56598"/>
    <w:rsid w:val="00B56DE8"/>
    <w:rsid w:val="00B71A58"/>
    <w:rsid w:val="00B72499"/>
    <w:rsid w:val="00B82947"/>
    <w:rsid w:val="00B82D50"/>
    <w:rsid w:val="00B83687"/>
    <w:rsid w:val="00B9189E"/>
    <w:rsid w:val="00B971ED"/>
    <w:rsid w:val="00B97C3D"/>
    <w:rsid w:val="00BA441A"/>
    <w:rsid w:val="00BA4DC2"/>
    <w:rsid w:val="00BB179F"/>
    <w:rsid w:val="00BB71BE"/>
    <w:rsid w:val="00BC0200"/>
    <w:rsid w:val="00BC3E3A"/>
    <w:rsid w:val="00BE2D5E"/>
    <w:rsid w:val="00BE6086"/>
    <w:rsid w:val="00BE642D"/>
    <w:rsid w:val="00BF67DD"/>
    <w:rsid w:val="00C05AE2"/>
    <w:rsid w:val="00C12A0E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6176D"/>
    <w:rsid w:val="00C6187A"/>
    <w:rsid w:val="00C66033"/>
    <w:rsid w:val="00C74314"/>
    <w:rsid w:val="00C97C0E"/>
    <w:rsid w:val="00CA19BA"/>
    <w:rsid w:val="00CA65E4"/>
    <w:rsid w:val="00CC6734"/>
    <w:rsid w:val="00CD0D77"/>
    <w:rsid w:val="00CD7F67"/>
    <w:rsid w:val="00CE4D79"/>
    <w:rsid w:val="00CF68EE"/>
    <w:rsid w:val="00D0275C"/>
    <w:rsid w:val="00D043A6"/>
    <w:rsid w:val="00D066D9"/>
    <w:rsid w:val="00D06C49"/>
    <w:rsid w:val="00D13375"/>
    <w:rsid w:val="00D161C6"/>
    <w:rsid w:val="00D258A3"/>
    <w:rsid w:val="00D426A6"/>
    <w:rsid w:val="00D46F2D"/>
    <w:rsid w:val="00D477CD"/>
    <w:rsid w:val="00D47DBB"/>
    <w:rsid w:val="00D579D1"/>
    <w:rsid w:val="00D60C05"/>
    <w:rsid w:val="00D647AB"/>
    <w:rsid w:val="00D73E35"/>
    <w:rsid w:val="00D74B9F"/>
    <w:rsid w:val="00D81708"/>
    <w:rsid w:val="00D96A07"/>
    <w:rsid w:val="00DA060F"/>
    <w:rsid w:val="00DB6F84"/>
    <w:rsid w:val="00DC42DF"/>
    <w:rsid w:val="00DD313A"/>
    <w:rsid w:val="00DD3EA3"/>
    <w:rsid w:val="00DE0B53"/>
    <w:rsid w:val="00DE1EE4"/>
    <w:rsid w:val="00DE5CDD"/>
    <w:rsid w:val="00DF27CD"/>
    <w:rsid w:val="00DF30DA"/>
    <w:rsid w:val="00DF3C80"/>
    <w:rsid w:val="00E00551"/>
    <w:rsid w:val="00E04741"/>
    <w:rsid w:val="00E14159"/>
    <w:rsid w:val="00E15FEB"/>
    <w:rsid w:val="00E20F92"/>
    <w:rsid w:val="00E21241"/>
    <w:rsid w:val="00E23802"/>
    <w:rsid w:val="00E24709"/>
    <w:rsid w:val="00E2586C"/>
    <w:rsid w:val="00E25DE5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4A92"/>
    <w:rsid w:val="00F17BA6"/>
    <w:rsid w:val="00F17E24"/>
    <w:rsid w:val="00F22F13"/>
    <w:rsid w:val="00F23176"/>
    <w:rsid w:val="00F24951"/>
    <w:rsid w:val="00F25354"/>
    <w:rsid w:val="00F27FDA"/>
    <w:rsid w:val="00F36C85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865ED"/>
    <w:rsid w:val="00F92EF7"/>
    <w:rsid w:val="00F936E1"/>
    <w:rsid w:val="00FA2C6E"/>
    <w:rsid w:val="00FA34C8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39EDE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9F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uiPriority w:val="59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E061-4DEC-4F5C-A56D-9704C30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281</cp:revision>
  <cp:lastPrinted>2013-12-19T09:42:00Z</cp:lastPrinted>
  <dcterms:created xsi:type="dcterms:W3CDTF">2015-12-07T16:56:00Z</dcterms:created>
  <dcterms:modified xsi:type="dcterms:W3CDTF">2019-04-12T16:32:00Z</dcterms:modified>
</cp:coreProperties>
</file>